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OSNOVNA ŠOLA FRANJA MALGAJA ŠENTJUR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I56013206030682177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ULICA SKLADATELJEV IPAVCEV 2,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3230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ŠENTJUR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OSNOVNA ŠOLA FRANJA MALGAJA ŠENTJUR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ULICA SKLADATELJEV IPAVCEV 2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4301C3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3230 ŠENTJUR</w:t>
            </w:r>
            <w:bookmarkStart w:id="0" w:name="_GoBack"/>
            <w:bookmarkEnd w:id="0"/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301C3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9BE3"/>
  <w15:docId w15:val="{A652F213-5453-4450-9A9F-94774786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4CC8-E15E-4B0E-A018-F3545ED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Nataša Štancer</cp:lastModifiedBy>
  <cp:revision>2</cp:revision>
  <cp:lastPrinted>2016-09-08T08:12:00Z</cp:lastPrinted>
  <dcterms:created xsi:type="dcterms:W3CDTF">2023-08-30T10:50:00Z</dcterms:created>
  <dcterms:modified xsi:type="dcterms:W3CDTF">2023-08-30T10:50:00Z</dcterms:modified>
</cp:coreProperties>
</file>